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AAD96" w14:textId="5B54A8B8" w:rsidR="009B7AD2" w:rsidRDefault="00824339" w:rsidP="008B683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</w:pPr>
      <w:r w:rsidRPr="002A4618"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  <w:t>DATABASE MANAGEMENT SYSTEM</w:t>
      </w:r>
    </w:p>
    <w:p w14:paraId="59D98A90" w14:textId="5670C242" w:rsidR="003517BF" w:rsidRPr="002A4618" w:rsidRDefault="003517BF" w:rsidP="008B683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  <w:t>ASSIGNMENT-</w:t>
      </w:r>
      <w:r w:rsidR="00D27D36">
        <w:rPr>
          <w:rFonts w:ascii="Times New Roman" w:hAnsi="Times New Roman" w:cs="Times New Roman"/>
          <w:b/>
          <w:bCs/>
          <w:color w:val="1F3864" w:themeColor="accent1" w:themeShade="80"/>
          <w:sz w:val="48"/>
          <w:szCs w:val="48"/>
          <w:u w:val="single"/>
        </w:rPr>
        <w:t>3</w:t>
      </w:r>
    </w:p>
    <w:p w14:paraId="5BC291A9" w14:textId="24C16E98" w:rsidR="00824339" w:rsidRDefault="00824339" w:rsidP="008B6832">
      <w:pPr>
        <w:jc w:val="center"/>
        <w:rPr>
          <w:rFonts w:ascii="Times New Roman" w:hAnsi="Times New Roman" w:cs="Times New Roman"/>
          <w:sz w:val="36"/>
          <w:szCs w:val="36"/>
        </w:rPr>
      </w:pPr>
      <w:r w:rsidRPr="008B6832">
        <w:rPr>
          <w:rFonts w:ascii="Times New Roman" w:hAnsi="Times New Roman" w:cs="Times New Roman"/>
          <w:sz w:val="36"/>
          <w:szCs w:val="36"/>
        </w:rPr>
        <w:t>UE19CS301</w:t>
      </w:r>
    </w:p>
    <w:p w14:paraId="2BBC847A" w14:textId="77777777" w:rsidR="008B6832" w:rsidRPr="008B6832" w:rsidRDefault="008B6832" w:rsidP="008B6832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96583B7" w14:textId="7A841599" w:rsidR="00824339" w:rsidRPr="00F660F6" w:rsidRDefault="00824339" w:rsidP="00F660F6">
      <w:pPr>
        <w:jc w:val="righ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60F6">
        <w:rPr>
          <w:rFonts w:ascii="Times New Roman" w:hAnsi="Times New Roman" w:cs="Times New Roman"/>
          <w:b/>
          <w:bCs/>
          <w:sz w:val="28"/>
          <w:szCs w:val="28"/>
          <w:u w:val="single"/>
        </w:rPr>
        <w:t>Team</w:t>
      </w:r>
      <w:r w:rsidR="00B50E1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- 24</w:t>
      </w:r>
    </w:p>
    <w:p w14:paraId="45732C7C" w14:textId="56CE04CE" w:rsidR="00824339" w:rsidRPr="00F660F6" w:rsidRDefault="00824339" w:rsidP="00F660F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 xml:space="preserve">Divyanshu </w:t>
      </w:r>
      <w:r w:rsidR="00F660F6" w:rsidRPr="00F660F6">
        <w:rPr>
          <w:rFonts w:ascii="Times New Roman" w:hAnsi="Times New Roman" w:cs="Times New Roman"/>
          <w:sz w:val="28"/>
          <w:szCs w:val="28"/>
        </w:rPr>
        <w:t>Sharma:</w:t>
      </w:r>
      <w:r w:rsidRPr="00F660F6">
        <w:rPr>
          <w:rFonts w:ascii="Times New Roman" w:hAnsi="Times New Roman" w:cs="Times New Roman"/>
          <w:sz w:val="28"/>
          <w:szCs w:val="28"/>
        </w:rPr>
        <w:t xml:space="preserve"> PES1UG20CS806</w:t>
      </w:r>
    </w:p>
    <w:p w14:paraId="02135C1B" w14:textId="7308B82A" w:rsidR="00824339" w:rsidRPr="00F660F6" w:rsidRDefault="00824339" w:rsidP="00F660F6">
      <w:pPr>
        <w:jc w:val="right"/>
        <w:rPr>
          <w:rFonts w:ascii="Times New Roman" w:hAnsi="Times New Roman" w:cs="Times New Roman"/>
          <w:sz w:val="28"/>
          <w:szCs w:val="28"/>
        </w:rPr>
      </w:pPr>
      <w:r w:rsidRPr="00F660F6">
        <w:rPr>
          <w:rFonts w:ascii="Times New Roman" w:hAnsi="Times New Roman" w:cs="Times New Roman"/>
          <w:sz w:val="28"/>
          <w:szCs w:val="28"/>
        </w:rPr>
        <w:t xml:space="preserve">Navya </w:t>
      </w:r>
      <w:r w:rsidR="00F660F6" w:rsidRPr="00F660F6">
        <w:rPr>
          <w:rFonts w:ascii="Times New Roman" w:hAnsi="Times New Roman" w:cs="Times New Roman"/>
          <w:sz w:val="28"/>
          <w:szCs w:val="28"/>
        </w:rPr>
        <w:t>C</w:t>
      </w:r>
      <w:r w:rsidR="00F660F6">
        <w:rPr>
          <w:rFonts w:ascii="Times New Roman" w:hAnsi="Times New Roman" w:cs="Times New Roman"/>
          <w:sz w:val="28"/>
          <w:szCs w:val="28"/>
        </w:rPr>
        <w:t>:</w:t>
      </w:r>
      <w:r w:rsidRPr="00F660F6">
        <w:rPr>
          <w:rFonts w:ascii="Times New Roman" w:hAnsi="Times New Roman" w:cs="Times New Roman"/>
          <w:sz w:val="28"/>
          <w:szCs w:val="28"/>
        </w:rPr>
        <w:t xml:space="preserve"> PES1UG20CS818</w:t>
      </w:r>
    </w:p>
    <w:p w14:paraId="0C958B69" w14:textId="2EF352D2" w:rsidR="00CD4CF8" w:rsidRPr="008B6832" w:rsidRDefault="00CA0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EASON </w:t>
      </w:r>
      <w:r w:rsidR="002862AA">
        <w:rPr>
          <w:rFonts w:ascii="Times New Roman" w:hAnsi="Times New Roman" w:cs="Times New Roman"/>
          <w:b/>
          <w:bCs/>
          <w:sz w:val="28"/>
          <w:szCs w:val="28"/>
          <w:u w:val="single"/>
        </w:rPr>
        <w:t>FOR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HOOSE DBMS</w:t>
      </w:r>
      <w:r w:rsidR="00DC46B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5C66F518" w14:textId="0B6A205E" w:rsidR="00D95984" w:rsidRDefault="00CA0AF7" w:rsidP="00CA0A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A0AF7">
        <w:rPr>
          <w:rFonts w:ascii="Times New Roman" w:hAnsi="Times New Roman" w:cs="Times New Roman"/>
          <w:sz w:val="24"/>
          <w:szCs w:val="24"/>
        </w:rPr>
        <w:t xml:space="preserve">It plays </w:t>
      </w:r>
      <w:r>
        <w:rPr>
          <w:rFonts w:ascii="Times New Roman" w:hAnsi="Times New Roman" w:cs="Times New Roman"/>
          <w:sz w:val="24"/>
          <w:szCs w:val="24"/>
        </w:rPr>
        <w:t>a crucial role in both the creation and management of data.</w:t>
      </w:r>
    </w:p>
    <w:p w14:paraId="01685E64" w14:textId="448EBF16" w:rsidR="00CA0AF7" w:rsidRDefault="00CA0AF7" w:rsidP="00CA0A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versatile and can be accessed on computers, tablets and on mobile phones. </w:t>
      </w:r>
    </w:p>
    <w:p w14:paraId="3345933F" w14:textId="255193E0" w:rsidR="00F15637" w:rsidRPr="00CA0AF7" w:rsidRDefault="00F15637" w:rsidP="00CA0A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manage data with different levels of transparency and increased availability</w:t>
      </w:r>
      <w:r w:rsidR="002862AA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43F36631" w14:textId="7A7ED096" w:rsidR="0018240D" w:rsidRPr="00EF56E0" w:rsidRDefault="0018240D" w:rsidP="00D959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1510FC" w14:textId="78E1E8A8" w:rsidR="006D5B72" w:rsidRPr="00EF56E0" w:rsidRDefault="006D5B72" w:rsidP="00D9598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F56E0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SPECIFICATION:</w:t>
      </w:r>
    </w:p>
    <w:p w14:paraId="0DA76DBE" w14:textId="6BCE4925" w:rsidR="006D5B72" w:rsidRDefault="006D5B72" w:rsidP="00D959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ssignment we are going to </w:t>
      </w:r>
      <w:r w:rsidR="00B342D0">
        <w:rPr>
          <w:rFonts w:ascii="Times New Roman" w:hAnsi="Times New Roman" w:cs="Times New Roman"/>
          <w:sz w:val="24"/>
          <w:szCs w:val="24"/>
        </w:rPr>
        <w:t>display some queries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A24E60">
        <w:rPr>
          <w:rFonts w:ascii="Times New Roman" w:hAnsi="Times New Roman" w:cs="Times New Roman"/>
          <w:sz w:val="24"/>
          <w:szCs w:val="24"/>
        </w:rPr>
        <w:t>PostgreSQL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A24E60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as implementation</w:t>
      </w:r>
      <w:r w:rsidR="00550BB4">
        <w:rPr>
          <w:rFonts w:ascii="Times New Roman" w:hAnsi="Times New Roman" w:cs="Times New Roman"/>
          <w:sz w:val="24"/>
          <w:szCs w:val="24"/>
        </w:rPr>
        <w:t xml:space="preserve"> on command prompt in windows.</w:t>
      </w:r>
    </w:p>
    <w:p w14:paraId="3E93A4F6" w14:textId="77777777" w:rsidR="006D5B72" w:rsidRDefault="006D5B72" w:rsidP="00D95984">
      <w:pPr>
        <w:rPr>
          <w:rFonts w:ascii="Times New Roman" w:hAnsi="Times New Roman" w:cs="Times New Roman"/>
          <w:sz w:val="24"/>
          <w:szCs w:val="24"/>
        </w:rPr>
      </w:pPr>
    </w:p>
    <w:p w14:paraId="78F2DD5A" w14:textId="77777777" w:rsidR="00CA0AF7" w:rsidRDefault="00CA0AF7" w:rsidP="00D95984">
      <w:pPr>
        <w:rPr>
          <w:rFonts w:ascii="Times New Roman" w:hAnsi="Times New Roman" w:cs="Times New Roman"/>
          <w:sz w:val="24"/>
          <w:szCs w:val="24"/>
        </w:rPr>
      </w:pPr>
    </w:p>
    <w:p w14:paraId="2187CF89" w14:textId="77777777" w:rsidR="006835D2" w:rsidRDefault="006835D2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</w:p>
    <w:p w14:paraId="31C5B5FE" w14:textId="2CD2903A" w:rsidR="00D27D36" w:rsidRDefault="00D27D36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QL QUERIES:</w:t>
      </w:r>
    </w:p>
    <w:p w14:paraId="24F3B96B" w14:textId="54D2792A" w:rsidR="00D27D36" w:rsidRDefault="007D273E" w:rsidP="00D27D36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2DBC5EB" wp14:editId="2AF7F350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813435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549" y="21183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D36">
        <w:rPr>
          <w:rFonts w:ascii="Times New Roman" w:hAnsi="Times New Roman" w:cs="Times New Roman"/>
          <w:b/>
          <w:bCs/>
          <w:sz w:val="28"/>
          <w:szCs w:val="28"/>
        </w:rPr>
        <w:t xml:space="preserve">List all the </w:t>
      </w:r>
      <w:r w:rsidR="00B40A85">
        <w:rPr>
          <w:rFonts w:ascii="Times New Roman" w:hAnsi="Times New Roman" w:cs="Times New Roman"/>
          <w:b/>
          <w:bCs/>
          <w:sz w:val="28"/>
          <w:szCs w:val="28"/>
        </w:rPr>
        <w:t>couriers</w:t>
      </w:r>
      <w:r w:rsidR="00D27D36">
        <w:rPr>
          <w:rFonts w:ascii="Times New Roman" w:hAnsi="Times New Roman" w:cs="Times New Roman"/>
          <w:b/>
          <w:bCs/>
          <w:sz w:val="28"/>
          <w:szCs w:val="28"/>
        </w:rPr>
        <w:t xml:space="preserve"> which is delivered to Mumbai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9CB62F" w14:textId="2DC0B452" w:rsidR="007D273E" w:rsidRPr="007D273E" w:rsidRDefault="007D273E" w:rsidP="007D273E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04C1264" w14:textId="77777777" w:rsidR="007D273E" w:rsidRDefault="007D273E" w:rsidP="007D273E">
      <w:pPr>
        <w:pStyle w:val="ListParagraph"/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6A329C" w14:textId="77777777" w:rsidR="007D273E" w:rsidRPr="007D273E" w:rsidRDefault="007D273E" w:rsidP="007D273E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A2CDD" w14:textId="77777777" w:rsidR="007D273E" w:rsidRDefault="007D273E" w:rsidP="007D273E">
      <w:pPr>
        <w:pStyle w:val="ListParagraph"/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F4DF03" w14:textId="36253788" w:rsidR="007D273E" w:rsidRDefault="007D273E" w:rsidP="007D273E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40C3D988" wp14:editId="18B74475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8573770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549" y="21399"/>
                <wp:lineTo x="2154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1AF8">
        <w:rPr>
          <w:rFonts w:ascii="Times New Roman" w:hAnsi="Times New Roman" w:cs="Times New Roman"/>
          <w:b/>
          <w:bCs/>
          <w:sz w:val="28"/>
          <w:szCs w:val="28"/>
        </w:rPr>
        <w:t>List all the courier name and the person name who has sent the courier person city.</w:t>
      </w:r>
    </w:p>
    <w:p w14:paraId="4CD030C6" w14:textId="77777777" w:rsidR="007D273E" w:rsidRPr="007D273E" w:rsidRDefault="007D273E" w:rsidP="007D273E">
      <w:pPr>
        <w:pStyle w:val="ListParagraph"/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E487E26" w14:textId="404D4D99" w:rsidR="007D273E" w:rsidRPr="00843278" w:rsidRDefault="007D273E" w:rsidP="007D273E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FAE15E" wp14:editId="5E0F64A4">
            <wp:simplePos x="0" y="0"/>
            <wp:positionH relativeFrom="column">
              <wp:posOffset>0</wp:posOffset>
            </wp:positionH>
            <wp:positionV relativeFrom="paragraph">
              <wp:posOffset>501015</wp:posOffset>
            </wp:positionV>
            <wp:extent cx="8573770" cy="1543685"/>
            <wp:effectExtent l="0" t="0" r="0" b="0"/>
            <wp:wrapTight wrapText="bothSides">
              <wp:wrapPolygon edited="0">
                <wp:start x="0" y="0"/>
                <wp:lineTo x="0" y="21325"/>
                <wp:lineTo x="21549" y="21325"/>
                <wp:lineTo x="215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377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9C0">
        <w:rPr>
          <w:rFonts w:ascii="Times New Roman" w:hAnsi="Times New Roman" w:cs="Times New Roman"/>
          <w:b/>
          <w:bCs/>
          <w:sz w:val="28"/>
          <w:szCs w:val="28"/>
        </w:rPr>
        <w:t xml:space="preserve">Retrieve the courier name and weight of the courier which has weight </w:t>
      </w:r>
      <w:r w:rsidR="000359C0">
        <w:rPr>
          <w:rFonts w:ascii="Times New Roman" w:hAnsi="Times New Roman" w:cs="Times New Roman"/>
          <w:b/>
          <w:bCs/>
          <w:sz w:val="28"/>
          <w:szCs w:val="28"/>
        </w:rPr>
        <w:t>is more than</w:t>
      </w:r>
      <w:r w:rsidR="006F09C0">
        <w:rPr>
          <w:rFonts w:ascii="Times New Roman" w:hAnsi="Times New Roman" w:cs="Times New Roman"/>
          <w:b/>
          <w:bCs/>
          <w:sz w:val="28"/>
          <w:szCs w:val="28"/>
        </w:rPr>
        <w:t xml:space="preserve"> 2kg more than the courier whose weight is least in the shipments</w:t>
      </w:r>
    </w:p>
    <w:p w14:paraId="5D4E24D0" w14:textId="7B642426" w:rsidR="00A83BCB" w:rsidRDefault="00843278" w:rsidP="00D27D36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3A2F5216" wp14:editId="29D27579">
            <wp:simplePos x="0" y="0"/>
            <wp:positionH relativeFrom="column">
              <wp:posOffset>0</wp:posOffset>
            </wp:positionH>
            <wp:positionV relativeFrom="paragraph">
              <wp:posOffset>237490</wp:posOffset>
            </wp:positionV>
            <wp:extent cx="7124700" cy="1483995"/>
            <wp:effectExtent l="0" t="0" r="0" b="1905"/>
            <wp:wrapTight wrapText="bothSides">
              <wp:wrapPolygon edited="0">
                <wp:start x="0" y="0"/>
                <wp:lineTo x="0" y="21350"/>
                <wp:lineTo x="21542" y="21350"/>
                <wp:lineTo x="2154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787">
        <w:rPr>
          <w:rFonts w:ascii="Times New Roman" w:hAnsi="Times New Roman" w:cs="Times New Roman"/>
          <w:b/>
          <w:bCs/>
          <w:sz w:val="28"/>
          <w:szCs w:val="28"/>
        </w:rPr>
        <w:t xml:space="preserve">Using natural join </w:t>
      </w:r>
      <w:r w:rsidR="00E2377F">
        <w:rPr>
          <w:rFonts w:ascii="Times New Roman" w:hAnsi="Times New Roman" w:cs="Times New Roman"/>
          <w:b/>
          <w:bCs/>
          <w:sz w:val="28"/>
          <w:szCs w:val="28"/>
        </w:rPr>
        <w:t>retrieve the name and address of every manager who works for ‘1003’ office-id.</w:t>
      </w:r>
    </w:p>
    <w:p w14:paraId="48789DAC" w14:textId="2C05F3BB" w:rsidR="00843278" w:rsidRPr="00843278" w:rsidRDefault="00843278" w:rsidP="00843278">
      <w:pPr>
        <w:tabs>
          <w:tab w:val="left" w:pos="2383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161AD" w14:textId="77777777" w:rsidR="00843278" w:rsidRDefault="00843278" w:rsidP="00843278">
      <w:pPr>
        <w:pStyle w:val="ListParagraph"/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8D2C13" w14:textId="77777777" w:rsidR="00843278" w:rsidRPr="00843278" w:rsidRDefault="00843278" w:rsidP="008432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CF60B5" w14:textId="77777777" w:rsidR="00843278" w:rsidRDefault="00843278" w:rsidP="00843278">
      <w:pPr>
        <w:pStyle w:val="ListParagraph"/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3AF175" w14:textId="77777777" w:rsidR="00843278" w:rsidRDefault="00843278" w:rsidP="00843278">
      <w:pPr>
        <w:pStyle w:val="ListParagraph"/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AEA730" w14:textId="77777777" w:rsidR="00843278" w:rsidRP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C281219" w14:textId="1F760622" w:rsidR="004B7122" w:rsidRDefault="00843278" w:rsidP="00D27D36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59030B6" wp14:editId="2D3FFAE8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556895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501" y="21162"/>
                <wp:lineTo x="2150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122">
        <w:rPr>
          <w:rFonts w:ascii="Times New Roman" w:hAnsi="Times New Roman" w:cs="Times New Roman"/>
          <w:b/>
          <w:bCs/>
          <w:sz w:val="28"/>
          <w:szCs w:val="28"/>
        </w:rPr>
        <w:t>Count the number of distinct weight values in the database.</w:t>
      </w:r>
    </w:p>
    <w:p w14:paraId="3676A380" w14:textId="0A7E0442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15082C" w14:textId="26E75302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683119" w14:textId="1F30367E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7A75246" w14:textId="2DE7C63C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FACBB26" w14:textId="77777777" w:rsidR="00843278" w:rsidRP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8F31D15" w14:textId="62E40555" w:rsidR="007D5EEF" w:rsidRDefault="00843278" w:rsidP="007D5EEF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B4A7825" wp14:editId="7880D3D0">
            <wp:simplePos x="0" y="0"/>
            <wp:positionH relativeFrom="column">
              <wp:posOffset>-635</wp:posOffset>
            </wp:positionH>
            <wp:positionV relativeFrom="paragraph">
              <wp:posOffset>210820</wp:posOffset>
            </wp:positionV>
            <wp:extent cx="7362190" cy="1412875"/>
            <wp:effectExtent l="0" t="0" r="0" b="0"/>
            <wp:wrapTight wrapText="bothSides">
              <wp:wrapPolygon edited="0">
                <wp:start x="0" y="0"/>
                <wp:lineTo x="0" y="21260"/>
                <wp:lineTo x="21518" y="21260"/>
                <wp:lineTo x="2151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7CF">
        <w:rPr>
          <w:rFonts w:ascii="Times New Roman" w:hAnsi="Times New Roman" w:cs="Times New Roman"/>
          <w:b/>
          <w:bCs/>
          <w:sz w:val="28"/>
          <w:szCs w:val="28"/>
        </w:rPr>
        <w:t>Retrieve all the reviews made by every customer</w:t>
      </w:r>
      <w:r w:rsidR="007D5E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780282A" w14:textId="06EAAE88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F2E07" w14:textId="6DB564AC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382426" w14:textId="77777777" w:rsidR="00843278" w:rsidRP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B35C9E8" w14:textId="10EB99B0" w:rsidR="007D5EEF" w:rsidRDefault="00843278" w:rsidP="007D5EEF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78B78FE2" wp14:editId="5BDA8BBE">
            <wp:simplePos x="0" y="0"/>
            <wp:positionH relativeFrom="column">
              <wp:posOffset>0</wp:posOffset>
            </wp:positionH>
            <wp:positionV relativeFrom="paragraph">
              <wp:posOffset>212535</wp:posOffset>
            </wp:positionV>
            <wp:extent cx="5236845" cy="1531620"/>
            <wp:effectExtent l="0" t="0" r="1905" b="0"/>
            <wp:wrapTight wrapText="bothSides">
              <wp:wrapPolygon edited="0">
                <wp:start x="0" y="0"/>
                <wp:lineTo x="0" y="21224"/>
                <wp:lineTo x="21529" y="21224"/>
                <wp:lineTo x="21529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C3" w:rsidRPr="004541C3">
        <w:rPr>
          <w:rFonts w:ascii="Times New Roman" w:hAnsi="Times New Roman" w:cs="Times New Roman"/>
          <w:b/>
          <w:bCs/>
          <w:sz w:val="28"/>
          <w:szCs w:val="28"/>
        </w:rPr>
        <w:t xml:space="preserve">Update the </w:t>
      </w:r>
      <w:proofErr w:type="spellStart"/>
      <w:r w:rsidR="004541C3">
        <w:rPr>
          <w:rFonts w:ascii="Times New Roman" w:hAnsi="Times New Roman" w:cs="Times New Roman"/>
          <w:b/>
          <w:bCs/>
          <w:sz w:val="28"/>
          <w:szCs w:val="28"/>
        </w:rPr>
        <w:t>from_city</w:t>
      </w:r>
      <w:proofErr w:type="spellEnd"/>
      <w:r w:rsidR="004541C3" w:rsidRPr="004541C3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proofErr w:type="spellStart"/>
      <w:r w:rsidR="004541C3">
        <w:rPr>
          <w:rFonts w:ascii="Times New Roman" w:hAnsi="Times New Roman" w:cs="Times New Roman"/>
          <w:b/>
          <w:bCs/>
          <w:sz w:val="28"/>
          <w:szCs w:val="28"/>
        </w:rPr>
        <w:t>to_city</w:t>
      </w:r>
      <w:proofErr w:type="spellEnd"/>
      <w:r w:rsidR="004541C3">
        <w:rPr>
          <w:rFonts w:ascii="Times New Roman" w:hAnsi="Times New Roman" w:cs="Times New Roman"/>
          <w:b/>
          <w:bCs/>
          <w:sz w:val="28"/>
          <w:szCs w:val="28"/>
        </w:rPr>
        <w:t xml:space="preserve"> of shipment</w:t>
      </w:r>
      <w:r w:rsidR="00460EC0">
        <w:rPr>
          <w:rFonts w:ascii="Times New Roman" w:hAnsi="Times New Roman" w:cs="Times New Roman"/>
          <w:b/>
          <w:bCs/>
          <w:sz w:val="28"/>
          <w:szCs w:val="28"/>
        </w:rPr>
        <w:t xml:space="preserve"> id 1103</w:t>
      </w:r>
      <w:r w:rsidR="004541C3" w:rsidRPr="004541C3">
        <w:rPr>
          <w:rFonts w:ascii="Times New Roman" w:hAnsi="Times New Roman" w:cs="Times New Roman"/>
          <w:b/>
          <w:bCs/>
          <w:sz w:val="28"/>
          <w:szCs w:val="28"/>
        </w:rPr>
        <w:t xml:space="preserve"> to </w:t>
      </w:r>
      <w:r w:rsidR="004541C3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="004541C3">
        <w:rPr>
          <w:rFonts w:ascii="Times New Roman" w:hAnsi="Times New Roman" w:cs="Times New Roman"/>
          <w:b/>
          <w:bCs/>
          <w:sz w:val="28"/>
          <w:szCs w:val="28"/>
        </w:rPr>
        <w:t>jaipur</w:t>
      </w:r>
      <w:proofErr w:type="spellEnd"/>
      <w:r w:rsidR="004541C3" w:rsidRPr="004541C3">
        <w:rPr>
          <w:rFonts w:ascii="Times New Roman" w:hAnsi="Times New Roman" w:cs="Times New Roman"/>
          <w:b/>
          <w:bCs/>
          <w:sz w:val="28"/>
          <w:szCs w:val="28"/>
        </w:rPr>
        <w:t xml:space="preserve">’ and </w:t>
      </w:r>
      <w:r w:rsidR="004541C3">
        <w:rPr>
          <w:rFonts w:ascii="Times New Roman" w:hAnsi="Times New Roman" w:cs="Times New Roman"/>
          <w:b/>
          <w:bCs/>
          <w:sz w:val="28"/>
          <w:szCs w:val="28"/>
        </w:rPr>
        <w:t>‘</w:t>
      </w:r>
      <w:proofErr w:type="spellStart"/>
      <w:r w:rsidR="004541C3">
        <w:rPr>
          <w:rFonts w:ascii="Times New Roman" w:hAnsi="Times New Roman" w:cs="Times New Roman"/>
          <w:b/>
          <w:bCs/>
          <w:sz w:val="28"/>
          <w:szCs w:val="28"/>
        </w:rPr>
        <w:t>khalari</w:t>
      </w:r>
      <w:proofErr w:type="spellEnd"/>
      <w:r w:rsidR="004541C3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4541C3" w:rsidRPr="004541C3">
        <w:rPr>
          <w:rFonts w:ascii="Times New Roman" w:hAnsi="Times New Roman" w:cs="Times New Roman"/>
          <w:b/>
          <w:bCs/>
          <w:sz w:val="28"/>
          <w:szCs w:val="28"/>
        </w:rPr>
        <w:t>, respectively</w:t>
      </w:r>
      <w:r w:rsidR="002A60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DD522EA" w14:textId="76009F49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7046C7" w14:textId="35584478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64772F5" w14:textId="4E11DFCB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C350D4" w14:textId="4600A5F0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CB1F1C" w14:textId="77777777" w:rsidR="00843278" w:rsidRP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2D3F2AB" w14:textId="7EA97771" w:rsidR="002A60EB" w:rsidRDefault="00843278" w:rsidP="007D5EEF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601DCC9A" wp14:editId="73FB7B90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6685280" cy="1672590"/>
            <wp:effectExtent l="0" t="0" r="1270" b="3810"/>
            <wp:wrapTight wrapText="bothSides">
              <wp:wrapPolygon edited="0">
                <wp:start x="0" y="0"/>
                <wp:lineTo x="0" y="21403"/>
                <wp:lineTo x="21543" y="21403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8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60EB">
        <w:rPr>
          <w:rFonts w:ascii="Times New Roman" w:hAnsi="Times New Roman" w:cs="Times New Roman"/>
          <w:b/>
          <w:bCs/>
          <w:sz w:val="28"/>
          <w:szCs w:val="28"/>
        </w:rPr>
        <w:t xml:space="preserve">Drop the column named </w:t>
      </w:r>
      <w:proofErr w:type="spellStart"/>
      <w:r w:rsidR="002A60EB">
        <w:rPr>
          <w:rFonts w:ascii="Times New Roman" w:hAnsi="Times New Roman" w:cs="Times New Roman"/>
          <w:b/>
          <w:bCs/>
          <w:sz w:val="28"/>
          <w:szCs w:val="28"/>
        </w:rPr>
        <w:t>minit</w:t>
      </w:r>
      <w:proofErr w:type="spellEnd"/>
      <w:r w:rsidR="002A60EB">
        <w:rPr>
          <w:rFonts w:ascii="Times New Roman" w:hAnsi="Times New Roman" w:cs="Times New Roman"/>
          <w:b/>
          <w:bCs/>
          <w:sz w:val="28"/>
          <w:szCs w:val="28"/>
        </w:rPr>
        <w:t xml:space="preserve"> from customer table.</w:t>
      </w:r>
    </w:p>
    <w:p w14:paraId="3085E26F" w14:textId="0452FC66" w:rsidR="00843278" w:rsidRP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910B061" w14:textId="51D0DBE8" w:rsidR="00D12C6C" w:rsidRDefault="00D12C6C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49143DC" w14:textId="63E538B8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BDD6F7" w14:textId="6CEC9FB0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CB71ABF" w14:textId="2789FC50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3A14441" w14:textId="0CC45E7D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4699209" w14:textId="1E1048AA" w:rsidR="00843278" w:rsidRDefault="00843278" w:rsidP="00843278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9E21868" wp14:editId="677F8092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530975" cy="1123950"/>
            <wp:effectExtent l="0" t="0" r="3175" b="0"/>
            <wp:wrapTight wrapText="bothSides">
              <wp:wrapPolygon edited="0">
                <wp:start x="0" y="0"/>
                <wp:lineTo x="0" y="21234"/>
                <wp:lineTo x="21547" y="21234"/>
                <wp:lineTo x="2154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Retrieve all the customer name starting with letter ‘v’</w:t>
      </w:r>
    </w:p>
    <w:p w14:paraId="718E8F1C" w14:textId="77C8CA77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64A91E" w14:textId="18144F17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BACB97" w14:textId="5D2128AF" w:rsid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C22B0B1" w14:textId="77777777" w:rsidR="00843278" w:rsidRPr="00843278" w:rsidRDefault="00843278" w:rsidP="00843278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967CE05" w14:textId="3F6010FE" w:rsidR="00843278" w:rsidRDefault="008F6CF3" w:rsidP="00843278">
      <w:pPr>
        <w:pStyle w:val="ListParagraph"/>
        <w:numPr>
          <w:ilvl w:val="0"/>
          <w:numId w:val="4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1" locked="0" layoutInCell="1" allowOverlap="1" wp14:anchorId="2651595A" wp14:editId="386B14DB">
            <wp:simplePos x="0" y="0"/>
            <wp:positionH relativeFrom="column">
              <wp:posOffset>0</wp:posOffset>
            </wp:positionH>
            <wp:positionV relativeFrom="paragraph">
              <wp:posOffset>260985</wp:posOffset>
            </wp:positionV>
            <wp:extent cx="9404985" cy="1496060"/>
            <wp:effectExtent l="0" t="0" r="5715" b="8890"/>
            <wp:wrapTight wrapText="bothSides">
              <wp:wrapPolygon edited="0">
                <wp:start x="0" y="0"/>
                <wp:lineTo x="0" y="21453"/>
                <wp:lineTo x="21569" y="21453"/>
                <wp:lineTo x="2156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9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Retrieve all the information from customer and shipment</w:t>
      </w:r>
      <w:r w:rsidR="00C63050">
        <w:rPr>
          <w:rFonts w:ascii="Times New Roman" w:hAnsi="Times New Roman" w:cs="Times New Roman"/>
          <w:b/>
          <w:bCs/>
          <w:sz w:val="28"/>
          <w:szCs w:val="28"/>
        </w:rPr>
        <w:t xml:space="preserve"> tab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which </w:t>
      </w:r>
      <w:r w:rsidR="00C63050">
        <w:rPr>
          <w:rFonts w:ascii="Times New Roman" w:hAnsi="Times New Roman" w:cs="Times New Roman"/>
          <w:b/>
          <w:bCs/>
          <w:sz w:val="28"/>
          <w:szCs w:val="28"/>
        </w:rPr>
        <w:t>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p</w:t>
      </w:r>
      <w:r w:rsidR="00C63050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C63050"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</w:rPr>
        <w:t>eticall</w:t>
      </w:r>
      <w:r w:rsidR="00C63050">
        <w:rPr>
          <w:rFonts w:ascii="Times New Roman" w:hAnsi="Times New Roman" w:cs="Times New Roman"/>
          <w:b/>
          <w:bCs/>
          <w:sz w:val="28"/>
          <w:szCs w:val="28"/>
        </w:rPr>
        <w:t>y order.</w:t>
      </w:r>
    </w:p>
    <w:p w14:paraId="76E7994F" w14:textId="649A2FD2" w:rsidR="008F6CF3" w:rsidRPr="008F6CF3" w:rsidRDefault="008F6CF3" w:rsidP="008F6CF3">
      <w:pPr>
        <w:tabs>
          <w:tab w:val="left" w:pos="2383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6D388" w14:textId="77777777" w:rsidR="00D27D36" w:rsidRPr="00D27D36" w:rsidRDefault="00D27D36" w:rsidP="00D27D36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FB2EEC9" w14:textId="77777777" w:rsidR="008F6CF3" w:rsidRDefault="008F6CF3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00D4" w14:textId="13CC443B" w:rsidR="008F6CF3" w:rsidRPr="00EB07BE" w:rsidRDefault="00FE2284" w:rsidP="005B7157">
      <w:pPr>
        <w:pStyle w:val="ListParagraph"/>
        <w:numPr>
          <w:ilvl w:val="0"/>
          <w:numId w:val="5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B07BE">
        <w:rPr>
          <w:noProof/>
          <w:u w:val="single"/>
        </w:rPr>
        <w:drawing>
          <wp:anchor distT="0" distB="0" distL="114300" distR="114300" simplePos="0" relativeHeight="251692032" behindDoc="1" locked="0" layoutInCell="1" allowOverlap="1" wp14:anchorId="4F75E2FF" wp14:editId="76D0E43E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4868545" cy="942975"/>
            <wp:effectExtent l="0" t="0" r="8255" b="9525"/>
            <wp:wrapTight wrapText="bothSides">
              <wp:wrapPolygon edited="0">
                <wp:start x="0" y="0"/>
                <wp:lineTo x="0" y="21382"/>
                <wp:lineTo x="21552" y="21382"/>
                <wp:lineTo x="2155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157" w:rsidRPr="00EB07BE">
        <w:rPr>
          <w:rFonts w:ascii="Times New Roman" w:hAnsi="Times New Roman" w:cs="Times New Roman"/>
          <w:b/>
          <w:bCs/>
          <w:sz w:val="28"/>
          <w:szCs w:val="28"/>
          <w:u w:val="single"/>
        </w:rPr>
        <w:t>Creating user access privilege</w:t>
      </w:r>
      <w:r w:rsidR="007A54DC" w:rsidRPr="00EB07B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B5640DF" w14:textId="7CD50921" w:rsidR="00FE2284" w:rsidRPr="00FE2284" w:rsidRDefault="00FE2284" w:rsidP="00FE2284">
      <w:pPr>
        <w:tabs>
          <w:tab w:val="left" w:pos="2383"/>
        </w:tabs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FDC1CA" w14:textId="77777777" w:rsidR="008F6CF3" w:rsidRDefault="008F6CF3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9DFBBA" w14:textId="77777777" w:rsidR="008F6CF3" w:rsidRDefault="008F6CF3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104330" w14:textId="7443C133" w:rsidR="00FE2284" w:rsidRPr="007C5267" w:rsidRDefault="00FE2284" w:rsidP="00FE2284">
      <w:pPr>
        <w:pStyle w:val="ListParagraph"/>
        <w:numPr>
          <w:ilvl w:val="0"/>
          <w:numId w:val="6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d access for user as u1 and password=123456 and granting u1 user to access only manager table.</w:t>
      </w:r>
    </w:p>
    <w:p w14:paraId="6657AF38" w14:textId="60EE7D5B" w:rsidR="007C5267" w:rsidRDefault="007C5267" w:rsidP="007C5267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84BEEBD" w14:textId="5412AAF7" w:rsidR="007C5267" w:rsidRDefault="007C5267" w:rsidP="007C5267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B35AB8E" w14:textId="05036106" w:rsidR="007C5267" w:rsidRDefault="007C5267" w:rsidP="007C5267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ADCF29" w14:textId="3FF149A3" w:rsidR="007C5267" w:rsidRDefault="007C5267" w:rsidP="007C5267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6A2C1DE" w14:textId="49A94434" w:rsidR="007C5267" w:rsidRPr="007C5267" w:rsidRDefault="007C5267" w:rsidP="007C5267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EA41DF1" wp14:editId="5F9F9C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53580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526" y="21550"/>
                <wp:lineTo x="2152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358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B8181" w14:textId="77777777" w:rsidR="00FE2284" w:rsidRDefault="00FE228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8DCA2D" w14:textId="77777777" w:rsidR="00FE2284" w:rsidRDefault="00FE228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4DA49" w14:textId="77777777" w:rsidR="00FE2284" w:rsidRDefault="00FE228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25D62A" w14:textId="77777777" w:rsidR="00FE2284" w:rsidRDefault="00FE228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48F90D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341052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76AA28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BB91D57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EC7818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780B11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6F4998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C57AB38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BA2DCC1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C815CC" w14:textId="77777777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3ADDD" w14:textId="09530916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904930" w14:textId="2754991F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4502AA" w14:textId="038409C8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77DED9" w14:textId="29292785" w:rsidR="007C5267" w:rsidRPr="007604A1" w:rsidRDefault="00FA7944" w:rsidP="007C5267">
      <w:pPr>
        <w:pStyle w:val="ListParagraph"/>
        <w:numPr>
          <w:ilvl w:val="0"/>
          <w:numId w:val="5"/>
        </w:num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12EC61B2" wp14:editId="4BAE668D">
            <wp:simplePos x="0" y="0"/>
            <wp:positionH relativeFrom="column">
              <wp:posOffset>0</wp:posOffset>
            </wp:positionH>
            <wp:positionV relativeFrom="paragraph">
              <wp:posOffset>222885</wp:posOffset>
            </wp:positionV>
            <wp:extent cx="8478520" cy="5497830"/>
            <wp:effectExtent l="0" t="0" r="0" b="7620"/>
            <wp:wrapTight wrapText="bothSides">
              <wp:wrapPolygon edited="0">
                <wp:start x="0" y="0"/>
                <wp:lineTo x="0" y="21555"/>
                <wp:lineTo x="21548" y="21555"/>
                <wp:lineTo x="215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8520" cy="549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67">
        <w:rPr>
          <w:rFonts w:ascii="Times New Roman" w:hAnsi="Times New Roman" w:cs="Times New Roman"/>
          <w:b/>
          <w:bCs/>
          <w:sz w:val="28"/>
          <w:szCs w:val="28"/>
          <w:u w:val="single"/>
        </w:rPr>
        <w:t>Transaction function</w:t>
      </w:r>
      <w:r w:rsidR="007604A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7CFB4C9A" w14:textId="1C19E9C0" w:rsidR="007604A1" w:rsidRPr="007604A1" w:rsidRDefault="007604A1" w:rsidP="00FA7944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A93010" w14:textId="092F981D" w:rsidR="007C5267" w:rsidRDefault="007C5267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1EB4ECE" w14:textId="3B3AE624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D9BBA7C" w14:textId="3A4E1BDC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8FA794" w14:textId="5F1CBEBE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CE6107" w14:textId="446D39DC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D51918D" w14:textId="2D49A5E4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6DE33B" w14:textId="7BB3529B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74EE09" w14:textId="05DC8E23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459766" w14:textId="7DCE1737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5DA039" w14:textId="30D8A5AA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584760" w14:textId="0FB6CE79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1BABF5" w14:textId="07A0C919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E4F778F" w14:textId="09AA7AA0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2EFF26" w14:textId="61FF4964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AF7372" w14:textId="7AECA863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04E535" w14:textId="77777777" w:rsidR="00FA7944" w:rsidRDefault="00FA7944" w:rsidP="006835D2">
      <w:pPr>
        <w:tabs>
          <w:tab w:val="left" w:pos="238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62527E" w14:textId="02F1BB40" w:rsidR="00576F9A" w:rsidRPr="006835D2" w:rsidRDefault="00576F9A" w:rsidP="006835D2">
      <w:pPr>
        <w:tabs>
          <w:tab w:val="left" w:pos="2383"/>
        </w:tabs>
        <w:rPr>
          <w:rFonts w:ascii="Times New Roman" w:hAnsi="Times New Roman" w:cs="Times New Roman"/>
          <w:sz w:val="24"/>
          <w:szCs w:val="24"/>
        </w:rPr>
      </w:pPr>
      <w:r w:rsidRPr="00576F9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CONTRIBUTIONS: </w:t>
      </w:r>
    </w:p>
    <w:p w14:paraId="5E2135F0" w14:textId="6690E75F" w:rsidR="009D70C1" w:rsidRDefault="00576F9A" w:rsidP="00AF41C6">
      <w:pPr>
        <w:jc w:val="both"/>
        <w:rPr>
          <w:rFonts w:ascii="Times New Roman" w:hAnsi="Times New Roman" w:cs="Times New Roman"/>
          <w:sz w:val="28"/>
          <w:szCs w:val="28"/>
        </w:rPr>
      </w:pPr>
      <w:r w:rsidRPr="00576F9A">
        <w:rPr>
          <w:rFonts w:ascii="Times New Roman" w:hAnsi="Times New Roman" w:cs="Times New Roman"/>
          <w:sz w:val="28"/>
          <w:szCs w:val="28"/>
        </w:rPr>
        <w:t xml:space="preserve">Divyanshu </w:t>
      </w:r>
      <w:r w:rsidR="00CA5B24" w:rsidRPr="00D27D36">
        <w:rPr>
          <w:rFonts w:ascii="Times New Roman" w:hAnsi="Times New Roman" w:cs="Times New Roman"/>
          <w:sz w:val="28"/>
          <w:szCs w:val="28"/>
        </w:rPr>
        <w:t>Sharma</w:t>
      </w:r>
      <w:r w:rsidR="00CA5B24" w:rsidRPr="00576F9A">
        <w:rPr>
          <w:rFonts w:ascii="Times New Roman" w:hAnsi="Times New Roman" w:cs="Times New Roman"/>
          <w:sz w:val="28"/>
          <w:szCs w:val="28"/>
        </w:rPr>
        <w:t>:</w:t>
      </w:r>
      <w:r w:rsidRPr="00576F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D4C0E4" w14:textId="1DC861C0" w:rsidR="00AF41C6" w:rsidRPr="00BA4796" w:rsidRDefault="00AF41C6" w:rsidP="00AF41C6">
      <w:pPr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Navya C</w:t>
      </w:r>
      <w:r w:rsidR="000D2148">
        <w:rPr>
          <w:rFonts w:ascii="Times New Roman" w:hAnsi="Times New Roman" w:cs="Times New Roman"/>
          <w:sz w:val="28"/>
          <w:szCs w:val="28"/>
        </w:rPr>
        <w:t xml:space="preserve">: </w:t>
      </w:r>
    </w:p>
    <w:sectPr w:rsidR="00AF41C6" w:rsidRPr="00BA4796" w:rsidSect="009D70C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730E2" w14:textId="77777777" w:rsidR="003648AD" w:rsidRDefault="003648AD" w:rsidP="0041010B">
      <w:pPr>
        <w:spacing w:after="0" w:line="240" w:lineRule="auto"/>
      </w:pPr>
      <w:r>
        <w:separator/>
      </w:r>
    </w:p>
  </w:endnote>
  <w:endnote w:type="continuationSeparator" w:id="0">
    <w:p w14:paraId="5C5306C5" w14:textId="77777777" w:rsidR="003648AD" w:rsidRDefault="003648AD" w:rsidP="0041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4D1B8" w14:textId="77777777" w:rsidR="003648AD" w:rsidRDefault="003648AD" w:rsidP="0041010B">
      <w:pPr>
        <w:spacing w:after="0" w:line="240" w:lineRule="auto"/>
      </w:pPr>
      <w:r>
        <w:separator/>
      </w:r>
    </w:p>
  </w:footnote>
  <w:footnote w:type="continuationSeparator" w:id="0">
    <w:p w14:paraId="7A0B8DE1" w14:textId="77777777" w:rsidR="003648AD" w:rsidRDefault="003648AD" w:rsidP="0041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0021D"/>
    <w:multiLevelType w:val="hybridMultilevel"/>
    <w:tmpl w:val="902EA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F6751"/>
    <w:multiLevelType w:val="hybridMultilevel"/>
    <w:tmpl w:val="C2DE35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64CB9"/>
    <w:multiLevelType w:val="hybridMultilevel"/>
    <w:tmpl w:val="5742E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21D05"/>
    <w:multiLevelType w:val="hybridMultilevel"/>
    <w:tmpl w:val="FDCE6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675CC"/>
    <w:multiLevelType w:val="hybridMultilevel"/>
    <w:tmpl w:val="E7148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15D53"/>
    <w:multiLevelType w:val="hybridMultilevel"/>
    <w:tmpl w:val="9F4C9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C1"/>
    <w:rsid w:val="000033D2"/>
    <w:rsid w:val="000359C0"/>
    <w:rsid w:val="00046FED"/>
    <w:rsid w:val="000D2148"/>
    <w:rsid w:val="00117D6B"/>
    <w:rsid w:val="0018240D"/>
    <w:rsid w:val="001967F7"/>
    <w:rsid w:val="001D2D5D"/>
    <w:rsid w:val="00220155"/>
    <w:rsid w:val="00222AFF"/>
    <w:rsid w:val="002457D9"/>
    <w:rsid w:val="002726A0"/>
    <w:rsid w:val="00285E59"/>
    <w:rsid w:val="002862AA"/>
    <w:rsid w:val="002A4618"/>
    <w:rsid w:val="002A60EB"/>
    <w:rsid w:val="002B454A"/>
    <w:rsid w:val="002D5371"/>
    <w:rsid w:val="002E2BDA"/>
    <w:rsid w:val="002E5F1C"/>
    <w:rsid w:val="00300A0F"/>
    <w:rsid w:val="003367F6"/>
    <w:rsid w:val="003517BF"/>
    <w:rsid w:val="003648AD"/>
    <w:rsid w:val="00375104"/>
    <w:rsid w:val="003B47AF"/>
    <w:rsid w:val="003E399C"/>
    <w:rsid w:val="00400BBB"/>
    <w:rsid w:val="00403A17"/>
    <w:rsid w:val="0041010B"/>
    <w:rsid w:val="004413B7"/>
    <w:rsid w:val="004541C3"/>
    <w:rsid w:val="00460EC0"/>
    <w:rsid w:val="004649FF"/>
    <w:rsid w:val="004952A2"/>
    <w:rsid w:val="004B7122"/>
    <w:rsid w:val="004C47CF"/>
    <w:rsid w:val="004C7CED"/>
    <w:rsid w:val="005019CD"/>
    <w:rsid w:val="00550BB4"/>
    <w:rsid w:val="00576F9A"/>
    <w:rsid w:val="005A0B8E"/>
    <w:rsid w:val="005A19B8"/>
    <w:rsid w:val="005B3D33"/>
    <w:rsid w:val="005B7157"/>
    <w:rsid w:val="005E4737"/>
    <w:rsid w:val="005E6F17"/>
    <w:rsid w:val="005F196C"/>
    <w:rsid w:val="005F7E0C"/>
    <w:rsid w:val="00606BF3"/>
    <w:rsid w:val="006155F2"/>
    <w:rsid w:val="006330F8"/>
    <w:rsid w:val="006517A6"/>
    <w:rsid w:val="006835D2"/>
    <w:rsid w:val="006B03DC"/>
    <w:rsid w:val="006D5B72"/>
    <w:rsid w:val="006F09C0"/>
    <w:rsid w:val="007604A1"/>
    <w:rsid w:val="0078545E"/>
    <w:rsid w:val="00794621"/>
    <w:rsid w:val="007A54DC"/>
    <w:rsid w:val="007C5267"/>
    <w:rsid w:val="007D273E"/>
    <w:rsid w:val="007D5EEF"/>
    <w:rsid w:val="00824339"/>
    <w:rsid w:val="00843278"/>
    <w:rsid w:val="00897C59"/>
    <w:rsid w:val="008A3EB6"/>
    <w:rsid w:val="008B4472"/>
    <w:rsid w:val="008B6832"/>
    <w:rsid w:val="008C27C5"/>
    <w:rsid w:val="008C6459"/>
    <w:rsid w:val="008D1DB5"/>
    <w:rsid w:val="008F6CF3"/>
    <w:rsid w:val="0093403C"/>
    <w:rsid w:val="00951AF8"/>
    <w:rsid w:val="009532CB"/>
    <w:rsid w:val="0098124A"/>
    <w:rsid w:val="00997B09"/>
    <w:rsid w:val="009B7AD2"/>
    <w:rsid w:val="009C7FEC"/>
    <w:rsid w:val="009D70C1"/>
    <w:rsid w:val="009E7F04"/>
    <w:rsid w:val="00A1598F"/>
    <w:rsid w:val="00A24E60"/>
    <w:rsid w:val="00A32F12"/>
    <w:rsid w:val="00A70308"/>
    <w:rsid w:val="00A83BCB"/>
    <w:rsid w:val="00AE0C28"/>
    <w:rsid w:val="00AF41C6"/>
    <w:rsid w:val="00B0192A"/>
    <w:rsid w:val="00B342D0"/>
    <w:rsid w:val="00B40A85"/>
    <w:rsid w:val="00B50E14"/>
    <w:rsid w:val="00B626C4"/>
    <w:rsid w:val="00BA4796"/>
    <w:rsid w:val="00C63050"/>
    <w:rsid w:val="00C70C45"/>
    <w:rsid w:val="00C8101E"/>
    <w:rsid w:val="00C86787"/>
    <w:rsid w:val="00CA0AF7"/>
    <w:rsid w:val="00CA5B24"/>
    <w:rsid w:val="00CB6C38"/>
    <w:rsid w:val="00CD4CF8"/>
    <w:rsid w:val="00CD51B4"/>
    <w:rsid w:val="00D002A8"/>
    <w:rsid w:val="00D11CC4"/>
    <w:rsid w:val="00D12C6C"/>
    <w:rsid w:val="00D216AB"/>
    <w:rsid w:val="00D27D36"/>
    <w:rsid w:val="00D95984"/>
    <w:rsid w:val="00DC46B9"/>
    <w:rsid w:val="00DC5674"/>
    <w:rsid w:val="00DD53E4"/>
    <w:rsid w:val="00DE7F94"/>
    <w:rsid w:val="00E16847"/>
    <w:rsid w:val="00E2377F"/>
    <w:rsid w:val="00EA3336"/>
    <w:rsid w:val="00EB07BE"/>
    <w:rsid w:val="00EB5173"/>
    <w:rsid w:val="00EC33C8"/>
    <w:rsid w:val="00ED0FC6"/>
    <w:rsid w:val="00ED7A38"/>
    <w:rsid w:val="00EF56E0"/>
    <w:rsid w:val="00F0066E"/>
    <w:rsid w:val="00F15637"/>
    <w:rsid w:val="00F27573"/>
    <w:rsid w:val="00F3277E"/>
    <w:rsid w:val="00F56A55"/>
    <w:rsid w:val="00F56EF6"/>
    <w:rsid w:val="00F660F6"/>
    <w:rsid w:val="00F835BE"/>
    <w:rsid w:val="00FA7944"/>
    <w:rsid w:val="00FC4A19"/>
    <w:rsid w:val="00FD43E0"/>
    <w:rsid w:val="00FE2284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63C83"/>
  <w15:chartTrackingRefBased/>
  <w15:docId w15:val="{F788EB35-2E76-464D-B3EE-AAD0BB66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3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7AD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B7AD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D4C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0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0B"/>
  </w:style>
  <w:style w:type="paragraph" w:styleId="Footer">
    <w:name w:val="footer"/>
    <w:basedOn w:val="Normal"/>
    <w:link w:val="FooterChar"/>
    <w:uiPriority w:val="99"/>
    <w:unhideWhenUsed/>
    <w:rsid w:val="00410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0B"/>
  </w:style>
  <w:style w:type="character" w:styleId="Hyperlink">
    <w:name w:val="Hyperlink"/>
    <w:basedOn w:val="DefaultParagraphFont"/>
    <w:uiPriority w:val="99"/>
    <w:unhideWhenUsed/>
    <w:rsid w:val="004101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95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45B30-CAEF-48EA-9F75-AF1C45A0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CSE DIP 4H DIVYANSHU SHARMA</dc:creator>
  <cp:keywords/>
  <dc:description/>
  <cp:lastModifiedBy>RR CSE DIP 4H DIVYANSHU SHARMA</cp:lastModifiedBy>
  <cp:revision>120</cp:revision>
  <dcterms:created xsi:type="dcterms:W3CDTF">2021-09-30T17:20:00Z</dcterms:created>
  <dcterms:modified xsi:type="dcterms:W3CDTF">2021-11-10T22:05:00Z</dcterms:modified>
</cp:coreProperties>
</file>